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891936">
        <w:rPr>
          <w:sz w:val="30"/>
        </w:rPr>
        <w:t>0</w:t>
      </w:r>
      <w:r w:rsidR="00184F1B">
        <w:rPr>
          <w:sz w:val="30"/>
        </w:rPr>
        <w:t>4</w:t>
      </w:r>
      <w:r>
        <w:rPr>
          <w:sz w:val="30"/>
        </w:rPr>
        <w:t xml:space="preserve"> – </w:t>
      </w:r>
      <w:r w:rsidR="008B158D">
        <w:rPr>
          <w:sz w:val="30"/>
        </w:rPr>
        <w:t>DIV</w:t>
      </w:r>
      <w:r w:rsidR="00184F1B">
        <w:rPr>
          <w:sz w:val="30"/>
        </w:rPr>
        <w:t>YADHARSHI E</w:t>
      </w:r>
      <w:bookmarkStart w:id="0" w:name="_GoBack"/>
      <w:bookmarkEnd w:id="0"/>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184F1B"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203924" w:rsidRDefault="00203924"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203924" w:rsidRDefault="00203924"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C3" w:rsidRDefault="006C6AC3"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C6AC3" w:rsidRDefault="006C6AC3"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C6AC3" w:rsidRDefault="006C6AC3"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C6AC3" w:rsidRDefault="006C6AC3"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C6AC3" w:rsidRDefault="006C6AC3"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C6AC3" w:rsidRDefault="006C6AC3"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C6AC3" w:rsidRDefault="006C6AC3"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C6AC3" w:rsidRDefault="006C6AC3"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C6AC3" w:rsidRDefault="006C6AC3"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C6AC3" w:rsidRDefault="006C6AC3"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C6AC3" w:rsidRDefault="006C6AC3"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C6AC3" w:rsidRDefault="006C6AC3"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C6AC3" w:rsidRDefault="006C6AC3"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C6AC3" w:rsidRDefault="006C6AC3"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C6AC3" w:rsidRDefault="006C6AC3"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C6AC3" w:rsidRDefault="006C6AC3"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C6AC3" w:rsidRDefault="006C6AC3"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6C6AC3" w:rsidRDefault="006C6AC3"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6C6AC3" w:rsidRDefault="006C6AC3"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6C6AC3" w:rsidRDefault="006C6AC3"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6C6AC3" w:rsidRDefault="006C6AC3"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6C6AC3" w:rsidRDefault="006C6AC3"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6C6AC3" w:rsidRDefault="006C6AC3"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6C6AC3" w:rsidRDefault="006C6AC3"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6C6AC3" w:rsidRDefault="006C6AC3"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6C6AC3" w:rsidRDefault="006C6AC3"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6C6AC3" w:rsidRDefault="006C6AC3"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6C6AC3" w:rsidRDefault="006C6AC3"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6C6AC3" w:rsidRDefault="006C6AC3"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5352D"/>
    <w:rsid w:val="00085F82"/>
    <w:rsid w:val="000B1E93"/>
    <w:rsid w:val="000C138C"/>
    <w:rsid w:val="00125755"/>
    <w:rsid w:val="00184F1B"/>
    <w:rsid w:val="001D54EC"/>
    <w:rsid w:val="002007C8"/>
    <w:rsid w:val="00203924"/>
    <w:rsid w:val="00286377"/>
    <w:rsid w:val="002C0AEC"/>
    <w:rsid w:val="002D0EDC"/>
    <w:rsid w:val="002E79D4"/>
    <w:rsid w:val="00325879"/>
    <w:rsid w:val="0036759A"/>
    <w:rsid w:val="003940B3"/>
    <w:rsid w:val="00403A3E"/>
    <w:rsid w:val="00437144"/>
    <w:rsid w:val="00451AC0"/>
    <w:rsid w:val="00463AFF"/>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9C34-81D3-4570-9BF4-3D390C96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2</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48</cp:revision>
  <dcterms:created xsi:type="dcterms:W3CDTF">2023-10-28T15:24:00Z</dcterms:created>
  <dcterms:modified xsi:type="dcterms:W3CDTF">2023-10-29T12:09:00Z</dcterms:modified>
</cp:coreProperties>
</file>